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Алеан __________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_)   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             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(расшифровка суммы прописью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      в связи с ______________________________ 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  </w:t>
      </w:r>
      <w:r>
        <w:rPr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</w:t>
      </w:r>
      <w:proofErr w:type="gramEnd"/>
      <w:r>
        <w:rPr>
          <w:rFonts w:ascii="Calibri" w:hAnsi="Calibri" w:cs="Calibri"/>
          <w:i/>
          <w:iCs/>
          <w:color w:val="000000"/>
          <w:sz w:val="16"/>
          <w:szCs w:val="16"/>
        </w:rPr>
        <w:t>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</w:t>
      </w:r>
      <w:r w:rsidR="006D6C28">
        <w:rPr>
          <w:rFonts w:ascii="Calibri" w:hAnsi="Calibri" w:cs="Calibri"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«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>
        <w:rPr>
          <w:rFonts w:ascii="Calibri" w:hAnsi="Calibri" w:cs="Calibri"/>
          <w:color w:val="000000"/>
          <w:sz w:val="20"/>
          <w:szCs w:val="20"/>
        </w:rPr>
        <w:t>_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Подпись_____________________</w:t>
      </w:r>
    </w:p>
    <w:p w:rsidR="00B5241B" w:rsidRDefault="00B5241B" w:rsidP="00B5241B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p w:rsidR="002B0FE8" w:rsidRPr="00B5241B" w:rsidRDefault="002B0FE8" w:rsidP="00B5241B"/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62C36"/>
    <w:rsid w:val="000D0BE8"/>
    <w:rsid w:val="001E67ED"/>
    <w:rsid w:val="00223300"/>
    <w:rsid w:val="00223928"/>
    <w:rsid w:val="0028017C"/>
    <w:rsid w:val="002B0FE8"/>
    <w:rsid w:val="003758A9"/>
    <w:rsid w:val="003A7F37"/>
    <w:rsid w:val="003B7F99"/>
    <w:rsid w:val="003E0313"/>
    <w:rsid w:val="00460F78"/>
    <w:rsid w:val="004F643D"/>
    <w:rsid w:val="0054090C"/>
    <w:rsid w:val="005B1663"/>
    <w:rsid w:val="005F0AC8"/>
    <w:rsid w:val="006D6C2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9394F"/>
    <w:rsid w:val="00B962E0"/>
    <w:rsid w:val="00C65B34"/>
    <w:rsid w:val="00C8293B"/>
    <w:rsid w:val="00CE2CEC"/>
    <w:rsid w:val="00D04A1E"/>
    <w:rsid w:val="00E8231B"/>
    <w:rsid w:val="00E95FCF"/>
    <w:rsid w:val="00F528E7"/>
    <w:rsid w:val="00F7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7476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A213-6464-4BE9-9E01-92C7879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Шамсуллина Елена</cp:lastModifiedBy>
  <cp:revision>4</cp:revision>
  <cp:lastPrinted>2012-11-28T09:07:00Z</cp:lastPrinted>
  <dcterms:created xsi:type="dcterms:W3CDTF">2021-09-24T11:34:00Z</dcterms:created>
  <dcterms:modified xsi:type="dcterms:W3CDTF">2022-05-25T13:03:00Z</dcterms:modified>
</cp:coreProperties>
</file>